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DA" w:rsidRPr="00E771DA" w:rsidRDefault="00301E31" w:rsidP="00E771D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21" type="#_x0000_t202" style="position:absolute;left:0;text-align:left;margin-left:-18.05pt;margin-top:-31.8pt;width:139.3pt;height:103.8pt;z-index:251675648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E771DA" w:rsidRPr="00D210E5" w:rsidRDefault="00E771DA" w:rsidP="00E771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D210E5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P250/2</w:t>
                  </w:r>
                </w:p>
                <w:p w:rsidR="00E771DA" w:rsidRPr="00D210E5" w:rsidRDefault="00E771DA" w:rsidP="00E771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D210E5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Geography</w:t>
                  </w:r>
                </w:p>
                <w:p w:rsidR="00E771DA" w:rsidRPr="00D210E5" w:rsidRDefault="00E771DA" w:rsidP="00E771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D210E5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(World Problems and Development)</w:t>
                  </w:r>
                </w:p>
                <w:p w:rsidR="00E771DA" w:rsidRPr="00D210E5" w:rsidRDefault="00E771DA" w:rsidP="00E771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D210E5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Paper 2</w:t>
                  </w:r>
                </w:p>
                <w:p w:rsidR="00E771DA" w:rsidRPr="00D210E5" w:rsidRDefault="00E771DA" w:rsidP="00E771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D210E5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July 2019</w:t>
                  </w:r>
                </w:p>
                <w:p w:rsidR="00E771DA" w:rsidRPr="00D210E5" w:rsidRDefault="00E771DA" w:rsidP="00E771D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D210E5">
                    <w:rPr>
                      <w:rFonts w:ascii="Times New Roman" w:hAnsi="Times New Roman" w:cs="Times New Roman"/>
                      <w:i/>
                      <w:sz w:val="24"/>
                    </w:rPr>
                    <w:t>3 Hours</w:t>
                  </w:r>
                </w:p>
              </w:txbxContent>
            </v:textbox>
            <w10:wrap type="square"/>
          </v:shape>
        </w:pict>
      </w:r>
    </w:p>
    <w:p w:rsidR="00E771DA" w:rsidRDefault="00E771DA" w:rsidP="00E771D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210E5" w:rsidRPr="00E771DA" w:rsidRDefault="00D210E5" w:rsidP="00D210E5">
      <w:pPr>
        <w:spacing w:after="0" w:line="360" w:lineRule="auto"/>
        <w:rPr>
          <w:rFonts w:ascii="Times New Roman" w:hAnsi="Times New Roman" w:cs="Times New Roman"/>
          <w:b/>
          <w:sz w:val="32"/>
          <w:szCs w:val="26"/>
        </w:rPr>
      </w:pPr>
    </w:p>
    <w:p w:rsidR="00D210E5" w:rsidRDefault="00D210E5" w:rsidP="00D210E5">
      <w:pPr>
        <w:spacing w:after="0"/>
        <w:jc w:val="center"/>
        <w:rPr>
          <w:rFonts w:ascii="Times New Roman" w:hAnsi="Times New Roman"/>
          <w:noProof/>
          <w:sz w:val="26"/>
          <w:szCs w:val="26"/>
        </w:rPr>
      </w:pPr>
    </w:p>
    <w:p w:rsidR="00FD3BB8" w:rsidRDefault="00FD3BB8" w:rsidP="00D210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210E5" w:rsidRPr="002F7E3B" w:rsidRDefault="00775B15" w:rsidP="00D210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B15">
        <w:rPr>
          <w:rFonts w:ascii="Times New Roman" w:hAnsi="Times New Roman" w:cs="Times New Roman"/>
          <w:b/>
          <w:sz w:val="36"/>
          <w:szCs w:val="36"/>
        </w:rPr>
        <w:t>ACEITEK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D210E5" w:rsidRPr="002F7E3B">
        <w:rPr>
          <w:rFonts w:ascii="Times New Roman" w:hAnsi="Times New Roman" w:cs="Times New Roman"/>
          <w:b/>
          <w:sz w:val="36"/>
          <w:szCs w:val="36"/>
        </w:rPr>
        <w:t>MOCK EXAMINATIONS 2019</w:t>
      </w:r>
    </w:p>
    <w:p w:rsidR="00D210E5" w:rsidRPr="00FE017B" w:rsidRDefault="009E2D9F" w:rsidP="00D210E5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Uganda Advanced Certificate</w:t>
      </w:r>
      <w:r w:rsidR="00D210E5" w:rsidRPr="00FE017B">
        <w:rPr>
          <w:rFonts w:ascii="Times New Roman" w:hAnsi="Times New Roman" w:cs="Times New Roman"/>
          <w:b/>
          <w:i/>
          <w:sz w:val="26"/>
          <w:szCs w:val="26"/>
        </w:rPr>
        <w:t xml:space="preserve"> of Education</w:t>
      </w:r>
    </w:p>
    <w:p w:rsidR="00E771DA" w:rsidRPr="00E771DA" w:rsidRDefault="00E771DA" w:rsidP="00E7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E771DA">
        <w:rPr>
          <w:rFonts w:ascii="Times New Roman" w:hAnsi="Times New Roman" w:cs="Times New Roman"/>
          <w:sz w:val="28"/>
          <w:szCs w:val="26"/>
        </w:rPr>
        <w:t>GEOGRAPHY</w:t>
      </w:r>
    </w:p>
    <w:p w:rsidR="00E771DA" w:rsidRPr="00E771DA" w:rsidRDefault="00E771DA" w:rsidP="00E77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771DA" w:rsidRPr="00E771DA" w:rsidRDefault="00E771DA" w:rsidP="00E7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E771DA">
        <w:rPr>
          <w:rFonts w:ascii="Times New Roman" w:hAnsi="Times New Roman" w:cs="Times New Roman"/>
          <w:sz w:val="28"/>
          <w:szCs w:val="26"/>
        </w:rPr>
        <w:t>(WORLD PROBLEMS AND DEVELOPMENT)</w:t>
      </w:r>
    </w:p>
    <w:p w:rsidR="00E771DA" w:rsidRPr="00E771DA" w:rsidRDefault="00E771DA" w:rsidP="00E77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771DA" w:rsidRPr="006555AC" w:rsidRDefault="00E771DA" w:rsidP="00E77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6555AC">
        <w:rPr>
          <w:rFonts w:ascii="Times New Roman" w:hAnsi="Times New Roman" w:cs="Times New Roman"/>
          <w:b/>
          <w:i/>
          <w:sz w:val="28"/>
          <w:szCs w:val="26"/>
        </w:rPr>
        <w:t>Paper 2</w:t>
      </w:r>
    </w:p>
    <w:p w:rsidR="00E771DA" w:rsidRPr="00E771DA" w:rsidRDefault="00E771DA" w:rsidP="00E77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71DA" w:rsidRPr="004E7770" w:rsidRDefault="00E771DA" w:rsidP="00E7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E7770">
        <w:rPr>
          <w:rFonts w:ascii="Times New Roman" w:hAnsi="Times New Roman" w:cs="Times New Roman"/>
          <w:sz w:val="28"/>
          <w:szCs w:val="26"/>
        </w:rPr>
        <w:t>3 Hours</w:t>
      </w:r>
    </w:p>
    <w:p w:rsidR="00AD16CA" w:rsidRPr="00E771DA" w:rsidRDefault="00AD16CA" w:rsidP="00AD16C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32"/>
        </w:rPr>
      </w:pPr>
    </w:p>
    <w:p w:rsidR="00AD16CA" w:rsidRPr="005152AC" w:rsidRDefault="00AD16CA" w:rsidP="00AD16CA">
      <w:pPr>
        <w:spacing w:after="0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INSTRUCTIONS:</w:t>
      </w:r>
    </w:p>
    <w:p w:rsidR="00AD16CA" w:rsidRPr="005152AC" w:rsidRDefault="00AD16CA" w:rsidP="00C02735">
      <w:pPr>
        <w:spacing w:after="0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AD16CA" w:rsidRPr="005152AC" w:rsidRDefault="00AD16CA" w:rsidP="00C02735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 xml:space="preserve">Answer </w:t>
      </w:r>
      <w:r w:rsidRPr="005152AC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 xml:space="preserve">four </w:t>
      </w:r>
      <w:r w:rsidRPr="005152AC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questions in all</w:t>
      </w:r>
      <w:r w:rsidR="00E771DA" w:rsidRPr="005152AC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.</w:t>
      </w:r>
    </w:p>
    <w:p w:rsidR="00AD16CA" w:rsidRPr="005152AC" w:rsidRDefault="00AD16CA" w:rsidP="00C02735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 xml:space="preserve">Question </w:t>
      </w:r>
      <w:r w:rsidRPr="005152AC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 xml:space="preserve">one </w:t>
      </w:r>
      <w:r w:rsidRPr="005152AC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in Section A is compulsory</w:t>
      </w:r>
      <w:r w:rsidR="00E771DA" w:rsidRPr="005152AC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.</w:t>
      </w:r>
    </w:p>
    <w:p w:rsidR="00AD16CA" w:rsidRPr="005152AC" w:rsidRDefault="00AD16CA" w:rsidP="00C02735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 xml:space="preserve">The other </w:t>
      </w:r>
      <w:r w:rsidRPr="005152AC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 xml:space="preserve">three </w:t>
      </w:r>
      <w:r w:rsidRPr="005152AC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 xml:space="preserve">questions must be answered from </w:t>
      </w:r>
      <w:r w:rsidRPr="005152AC"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  <w:t>Section B</w:t>
      </w:r>
      <w:r w:rsidR="00E771DA" w:rsidRPr="005152AC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.</w:t>
      </w:r>
    </w:p>
    <w:p w:rsidR="00AD16CA" w:rsidRPr="005152AC" w:rsidRDefault="00AD16CA" w:rsidP="00C02735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Credit will be given for the use of relevant sketch maps, diagrams and examples.</w:t>
      </w:r>
    </w:p>
    <w:p w:rsidR="00AD16CA" w:rsidRPr="005152AC" w:rsidRDefault="00AD16CA" w:rsidP="00AD16CA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Any additional question(s) attempted will not be marked.</w:t>
      </w:r>
    </w:p>
    <w:p w:rsidR="00C02735" w:rsidRPr="005152AC" w:rsidRDefault="00C02735" w:rsidP="00C0273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060"/>
        <w:gridCol w:w="3330"/>
      </w:tblGrid>
      <w:tr w:rsidR="00C02735" w:rsidRPr="005152AC" w:rsidTr="00E317EB">
        <w:tc>
          <w:tcPr>
            <w:tcW w:w="3060" w:type="dxa"/>
            <w:vAlign w:val="center"/>
          </w:tcPr>
          <w:p w:rsidR="00C02735" w:rsidRPr="005152AC" w:rsidRDefault="00C02735" w:rsidP="00E317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b/>
                <w:sz w:val="26"/>
                <w:szCs w:val="26"/>
              </w:rPr>
              <w:t>Question</w:t>
            </w:r>
          </w:p>
        </w:tc>
        <w:tc>
          <w:tcPr>
            <w:tcW w:w="3330" w:type="dxa"/>
            <w:vAlign w:val="center"/>
          </w:tcPr>
          <w:p w:rsidR="00C02735" w:rsidRPr="005152AC" w:rsidRDefault="00C02735" w:rsidP="00E317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b/>
                <w:sz w:val="26"/>
                <w:szCs w:val="26"/>
              </w:rPr>
              <w:t>Mark</w:t>
            </w:r>
          </w:p>
        </w:tc>
      </w:tr>
      <w:tr w:rsidR="00C02735" w:rsidRPr="005152AC" w:rsidTr="00D66988">
        <w:tc>
          <w:tcPr>
            <w:tcW w:w="3060" w:type="dxa"/>
            <w:vAlign w:val="center"/>
          </w:tcPr>
          <w:p w:rsidR="00C02735" w:rsidRPr="00E317EB" w:rsidRDefault="00C02735" w:rsidP="00D6698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C02735" w:rsidRPr="00E317EB" w:rsidRDefault="00C02735" w:rsidP="00D6698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2735" w:rsidRPr="005152AC" w:rsidTr="00D66988">
        <w:tc>
          <w:tcPr>
            <w:tcW w:w="3060" w:type="dxa"/>
            <w:vAlign w:val="center"/>
          </w:tcPr>
          <w:p w:rsidR="00C02735" w:rsidRPr="00E317EB" w:rsidRDefault="00C02735" w:rsidP="00D6698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C02735" w:rsidRPr="00E317EB" w:rsidRDefault="00C02735" w:rsidP="00D6698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2735" w:rsidRPr="005152AC" w:rsidTr="00D66988">
        <w:tc>
          <w:tcPr>
            <w:tcW w:w="3060" w:type="dxa"/>
            <w:vAlign w:val="center"/>
          </w:tcPr>
          <w:p w:rsidR="00C02735" w:rsidRPr="00E317EB" w:rsidRDefault="00C02735" w:rsidP="00D6698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C02735" w:rsidRPr="00E317EB" w:rsidRDefault="00C02735" w:rsidP="00D6698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2735" w:rsidRPr="005152AC" w:rsidTr="00D66988">
        <w:tc>
          <w:tcPr>
            <w:tcW w:w="3060" w:type="dxa"/>
            <w:vAlign w:val="center"/>
          </w:tcPr>
          <w:p w:rsidR="00C02735" w:rsidRPr="00E317EB" w:rsidRDefault="00C02735" w:rsidP="00D6698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C02735" w:rsidRPr="00E317EB" w:rsidRDefault="00C02735" w:rsidP="00D6698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2735" w:rsidRPr="005152AC" w:rsidTr="00D66988">
        <w:tc>
          <w:tcPr>
            <w:tcW w:w="3060" w:type="dxa"/>
            <w:vAlign w:val="center"/>
          </w:tcPr>
          <w:p w:rsidR="00C02735" w:rsidRPr="005152AC" w:rsidRDefault="00C02735" w:rsidP="00D6698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3330" w:type="dxa"/>
            <w:vAlign w:val="center"/>
          </w:tcPr>
          <w:p w:rsidR="00C02735" w:rsidRPr="00E317EB" w:rsidRDefault="00C02735" w:rsidP="00D6698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3BB8" w:rsidRDefault="00FD3BB8" w:rsidP="00AD16CA">
      <w:pPr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FD3BB8" w:rsidRDefault="00FD3BB8" w:rsidP="00AD16CA">
      <w:pPr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AD16CA" w:rsidRPr="00D210E5" w:rsidRDefault="00AD16CA" w:rsidP="00AD16CA">
      <w:pPr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D210E5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lastRenderedPageBreak/>
        <w:t>SECTION A</w:t>
      </w:r>
    </w:p>
    <w:p w:rsidR="00AD16CA" w:rsidRPr="005152AC" w:rsidRDefault="00AD16CA" w:rsidP="005152AC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Study the table below showing wind direction by percentage and speed for a station in Tropical Africa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078"/>
        <w:gridCol w:w="1260"/>
        <w:gridCol w:w="1260"/>
        <w:gridCol w:w="1170"/>
        <w:gridCol w:w="1212"/>
      </w:tblGrid>
      <w:tr w:rsidR="00AD16CA" w:rsidRPr="005152AC" w:rsidTr="001A1D8A">
        <w:tc>
          <w:tcPr>
            <w:tcW w:w="3078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Wind speed</w:t>
            </w:r>
          </w:p>
        </w:tc>
        <w:tc>
          <w:tcPr>
            <w:tcW w:w="126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N</w:t>
            </w:r>
          </w:p>
        </w:tc>
        <w:tc>
          <w:tcPr>
            <w:tcW w:w="126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E</w:t>
            </w:r>
          </w:p>
        </w:tc>
        <w:tc>
          <w:tcPr>
            <w:tcW w:w="117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S</w:t>
            </w:r>
          </w:p>
        </w:tc>
        <w:tc>
          <w:tcPr>
            <w:tcW w:w="1212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W</w:t>
            </w:r>
          </w:p>
        </w:tc>
      </w:tr>
      <w:tr w:rsidR="00AD16CA" w:rsidRPr="005152AC" w:rsidTr="001A1D8A">
        <w:tc>
          <w:tcPr>
            <w:tcW w:w="3078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ess than4 mph</w:t>
            </w:r>
          </w:p>
        </w:tc>
        <w:tc>
          <w:tcPr>
            <w:tcW w:w="126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.3</w:t>
            </w:r>
          </w:p>
        </w:tc>
        <w:tc>
          <w:tcPr>
            <w:tcW w:w="126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.6</w:t>
            </w:r>
          </w:p>
        </w:tc>
        <w:tc>
          <w:tcPr>
            <w:tcW w:w="117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.2</w:t>
            </w:r>
          </w:p>
        </w:tc>
        <w:tc>
          <w:tcPr>
            <w:tcW w:w="1212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.0</w:t>
            </w:r>
          </w:p>
        </w:tc>
      </w:tr>
      <w:tr w:rsidR="00AD16CA" w:rsidRPr="005152AC" w:rsidTr="001A1D8A">
        <w:tc>
          <w:tcPr>
            <w:tcW w:w="3078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-12 mph</w:t>
            </w:r>
          </w:p>
        </w:tc>
        <w:tc>
          <w:tcPr>
            <w:tcW w:w="126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.4</w:t>
            </w:r>
          </w:p>
        </w:tc>
        <w:tc>
          <w:tcPr>
            <w:tcW w:w="126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1</w:t>
            </w:r>
          </w:p>
        </w:tc>
        <w:tc>
          <w:tcPr>
            <w:tcW w:w="117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.7</w:t>
            </w:r>
          </w:p>
        </w:tc>
        <w:tc>
          <w:tcPr>
            <w:tcW w:w="1212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5</w:t>
            </w:r>
          </w:p>
        </w:tc>
      </w:tr>
      <w:tr w:rsidR="00AD16CA" w:rsidRPr="005152AC" w:rsidTr="001A1D8A">
        <w:tc>
          <w:tcPr>
            <w:tcW w:w="3078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-24 mph</w:t>
            </w:r>
          </w:p>
        </w:tc>
        <w:tc>
          <w:tcPr>
            <w:tcW w:w="126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.6</w:t>
            </w:r>
          </w:p>
        </w:tc>
        <w:tc>
          <w:tcPr>
            <w:tcW w:w="126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6</w:t>
            </w:r>
          </w:p>
        </w:tc>
        <w:tc>
          <w:tcPr>
            <w:tcW w:w="117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.4</w:t>
            </w:r>
          </w:p>
        </w:tc>
        <w:tc>
          <w:tcPr>
            <w:tcW w:w="1212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.0</w:t>
            </w:r>
          </w:p>
        </w:tc>
      </w:tr>
      <w:tr w:rsidR="00AD16CA" w:rsidRPr="005152AC" w:rsidTr="001A1D8A">
        <w:tc>
          <w:tcPr>
            <w:tcW w:w="3078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ore than 24 mph</w:t>
            </w:r>
          </w:p>
        </w:tc>
        <w:tc>
          <w:tcPr>
            <w:tcW w:w="126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.8</w:t>
            </w:r>
          </w:p>
        </w:tc>
        <w:tc>
          <w:tcPr>
            <w:tcW w:w="126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.6</w:t>
            </w:r>
          </w:p>
        </w:tc>
        <w:tc>
          <w:tcPr>
            <w:tcW w:w="1170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.8</w:t>
            </w:r>
          </w:p>
        </w:tc>
        <w:tc>
          <w:tcPr>
            <w:tcW w:w="1212" w:type="dxa"/>
          </w:tcPr>
          <w:p w:rsidR="00AD16CA" w:rsidRPr="005152AC" w:rsidRDefault="00AD16CA" w:rsidP="001A1D8A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152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.3</w:t>
            </w:r>
          </w:p>
        </w:tc>
      </w:tr>
    </w:tbl>
    <w:p w:rsidR="00AD16CA" w:rsidRPr="005152AC" w:rsidRDefault="00AD16CA" w:rsidP="00AD16CA">
      <w:pPr>
        <w:spacing w:line="36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Source: Statistics in Diagrams by Turan.</w:t>
      </w:r>
    </w:p>
    <w:p w:rsidR="00E771DA" w:rsidRPr="005152AC" w:rsidRDefault="00E771DA" w:rsidP="005152A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D16CA" w:rsidRDefault="00AD16CA" w:rsidP="005152A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a)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Draw a compound wind rose to represent the information shown in the above table.</w:t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D0480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8 marks)</w:t>
      </w:r>
    </w:p>
    <w:p w:rsidR="00D04804" w:rsidRPr="005152AC" w:rsidRDefault="00D04804" w:rsidP="005152A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D16CA" w:rsidRPr="005152AC" w:rsidRDefault="00AD16CA" w:rsidP="005152A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b)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State the merits and challenges of the method used.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D0480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4 marks)</w:t>
      </w:r>
    </w:p>
    <w:p w:rsidR="00AD16CA" w:rsidRPr="005152AC" w:rsidRDefault="00AD16CA" w:rsidP="005152A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D16CA" w:rsidRDefault="00AD16CA" w:rsidP="005152A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c)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Examine the implications for forest destruction in any one Tropical African country.</w:t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D0480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7 marks)</w:t>
      </w:r>
    </w:p>
    <w:p w:rsidR="005152AC" w:rsidRPr="005152AC" w:rsidRDefault="005152AC" w:rsidP="005152A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D16CA" w:rsidRPr="005152AC" w:rsidRDefault="00AD16CA" w:rsidP="005152A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d)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 Describe the steps being taken to ensure sustainable utilization of natura</w:t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 resources in Africa.</w:t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D0480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6 marks)</w:t>
      </w:r>
    </w:p>
    <w:p w:rsidR="00AD16CA" w:rsidRPr="005152AC" w:rsidRDefault="00AD16CA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F6A6D" w:rsidRPr="005152AC" w:rsidRDefault="001F6A6D">
      <w:pPr>
        <w:rPr>
          <w:rFonts w:ascii="Times New Roman" w:hAnsi="Times New Roman" w:cs="Times New Roman"/>
          <w:b/>
          <w:color w:val="0D0D0D" w:themeColor="text1" w:themeTint="F2"/>
          <w:sz w:val="26"/>
          <w:szCs w:val="26"/>
          <w:u w:val="single"/>
        </w:rPr>
      </w:pPr>
      <w:r w:rsidRPr="005152AC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u w:val="single"/>
        </w:rPr>
        <w:br w:type="page"/>
      </w:r>
    </w:p>
    <w:p w:rsidR="00AD16CA" w:rsidRPr="00D210E5" w:rsidRDefault="00AD16CA" w:rsidP="00AD16CA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D210E5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lastRenderedPageBreak/>
        <w:t>SECTION B</w:t>
      </w:r>
    </w:p>
    <w:p w:rsidR="000A0A8B" w:rsidRPr="005152AC" w:rsidRDefault="000A0A8B" w:rsidP="00C850A2">
      <w:pPr>
        <w:spacing w:after="0"/>
        <w:ind w:right="-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Examine the importance of irrigation farming in </w:t>
      </w:r>
      <w:r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either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Sudan </w:t>
      </w:r>
      <w:r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or 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alifornia.</w:t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25</w:t>
      </w:r>
      <w:r w:rsidR="005152A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B03F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arks</w:t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</w:p>
    <w:p w:rsidR="00362E0C" w:rsidRPr="005152AC" w:rsidRDefault="00362E0C" w:rsidP="00C850A2">
      <w:pPr>
        <w:spacing w:after="0"/>
        <w:ind w:left="72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D16CA" w:rsidRPr="005152AC" w:rsidRDefault="00AD16CA" w:rsidP="00C850A2">
      <w:pPr>
        <w:spacing w:after="0"/>
        <w:ind w:left="720" w:right="-45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.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To what extent has climate influenced population distribution in </w:t>
      </w:r>
      <w:r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either 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Nigeria </w:t>
      </w:r>
      <w:r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or 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ina.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(25 </w:t>
      </w:r>
      <w:r w:rsidR="004B03F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arks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</w:p>
    <w:p w:rsidR="00362E0C" w:rsidRPr="005152AC" w:rsidRDefault="00362E0C" w:rsidP="00C850A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4145B0" w:rsidRDefault="001F6A6D" w:rsidP="00C850A2">
      <w:pPr>
        <w:spacing w:after="0"/>
        <w:ind w:right="-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.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Account for the development of </w:t>
      </w:r>
      <w:r w:rsidR="004145B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he 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fishing</w:t>
      </w:r>
      <w:r w:rsidR="00826794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industry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in </w:t>
      </w:r>
      <w:r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either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Japan </w:t>
      </w:r>
      <w:r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or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Norway.</w:t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1F6A6D" w:rsidRPr="005152AC" w:rsidRDefault="00C850A2" w:rsidP="004145B0">
      <w:pPr>
        <w:spacing w:after="0"/>
        <w:ind w:left="7920" w:right="-540"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(25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arks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</w:p>
    <w:p w:rsidR="00362E0C" w:rsidRPr="005152AC" w:rsidRDefault="00362E0C" w:rsidP="00C850A2">
      <w:pPr>
        <w:spacing w:after="0"/>
        <w:ind w:left="720" w:right="-27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362E0C" w:rsidRDefault="00362E0C" w:rsidP="00C850A2">
      <w:pPr>
        <w:tabs>
          <w:tab w:val="left" w:pos="720"/>
          <w:tab w:val="left" w:pos="1170"/>
        </w:tabs>
        <w:spacing w:after="0"/>
        <w:ind w:left="1170" w:right="-540" w:hanging="117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.</w:t>
      </w:r>
      <w:r w:rsidR="004B03F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(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a</w:t>
      </w:r>
      <w:r w:rsidR="004B03F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Discuss the problems affecting the exploitation of minerals in any </w:t>
      </w:r>
      <w:r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one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B03F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ropical    </w:t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African country.</w:t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15</w:t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B03F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arks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</w:p>
    <w:p w:rsidR="00C850A2" w:rsidRPr="005152AC" w:rsidRDefault="00C850A2" w:rsidP="00C850A2">
      <w:pPr>
        <w:tabs>
          <w:tab w:val="left" w:pos="720"/>
          <w:tab w:val="left" w:pos="1170"/>
        </w:tabs>
        <w:spacing w:after="0"/>
        <w:ind w:left="1170" w:right="-540" w:hanging="117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362E0C" w:rsidRPr="005152AC" w:rsidRDefault="004B03FB" w:rsidP="00C850A2">
      <w:pPr>
        <w:tabs>
          <w:tab w:val="left" w:pos="720"/>
        </w:tabs>
        <w:spacing w:after="0"/>
        <w:ind w:left="1170" w:right="-540" w:hanging="117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(b)</w:t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Outline the measures being taken to solve the above </w:t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roblems in the country chosen.</w:t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10</w:t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arks</w:t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</w:p>
    <w:p w:rsidR="00362E0C" w:rsidRPr="005152AC" w:rsidRDefault="00362E0C" w:rsidP="00C850A2">
      <w:pPr>
        <w:spacing w:after="0"/>
        <w:ind w:left="720" w:right="-27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:rsidR="00FD74E8" w:rsidRPr="005152AC" w:rsidRDefault="00FD74E8" w:rsidP="00C850A2">
      <w:pPr>
        <w:spacing w:after="0"/>
        <w:ind w:left="720" w:right="-54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.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he distribution of manufacturing industries is mainly influenced by the presence of raw materials. Discuss with reference to </w:t>
      </w:r>
      <w:r w:rsidR="00C850A2"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either</w:t>
      </w:r>
      <w:r w:rsidR="00C850A2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Germany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or</w:t>
      </w: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South Africa.</w:t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25</w:t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B03F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arks</w:t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</w:p>
    <w:p w:rsidR="00362E0C" w:rsidRPr="005152AC" w:rsidRDefault="00362E0C" w:rsidP="00C850A2">
      <w:pPr>
        <w:spacing w:after="0"/>
        <w:ind w:left="72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B1E7F" w:rsidRPr="005152AC" w:rsidRDefault="001F6A6D" w:rsidP="00C850A2">
      <w:pPr>
        <w:spacing w:after="0"/>
        <w:ind w:left="720" w:right="-45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</w:t>
      </w:r>
      <w:r w:rsidR="00AB1E7F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AB1E7F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Discuss the effects of urbanization in environment with reference </w:t>
      </w:r>
      <w:r w:rsidR="00AB1E7F"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either</w:t>
      </w:r>
      <w:r w:rsidR="00AB1E7F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on </w:t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reat Lakes region of USA</w:t>
      </w:r>
      <w:r w:rsidR="00AB1E7F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B1E7F"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or </w:t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Egypt</w:t>
      </w:r>
      <w:r w:rsidR="00AB1E7F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25</w:t>
      </w:r>
      <w:r w:rsidR="00C850A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B03F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arks</w:t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</w:p>
    <w:p w:rsidR="00362E0C" w:rsidRPr="005152AC" w:rsidRDefault="00362E0C" w:rsidP="00C850A2">
      <w:pPr>
        <w:spacing w:after="0"/>
        <w:ind w:left="72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F6A6D" w:rsidRPr="005152AC" w:rsidRDefault="00FD74E8" w:rsidP="00C850A2">
      <w:pPr>
        <w:spacing w:after="0"/>
        <w:ind w:left="720" w:right="-540" w:hanging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8</w:t>
      </w:r>
      <w:r w:rsidR="001F6A6D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1F6A6D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Examine the contribution of</w:t>
      </w:r>
      <w:r w:rsidR="001F6A6D"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either</w:t>
      </w:r>
      <w:r w:rsidR="001F6A6D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River Rhine water way </w:t>
      </w:r>
      <w:r w:rsidR="001F6A6D" w:rsidRPr="00B664E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or</w:t>
      </w:r>
      <w:r w:rsidR="001F6A6D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anzam railway line</w:t>
      </w:r>
      <w:r w:rsidR="001A1D8A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F6A6D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o t</w:t>
      </w:r>
      <w:r w:rsidR="001A1D8A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e economic development</w:t>
      </w:r>
      <w:r w:rsidR="00922FFD" w:rsidRPr="005152AC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922FFD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of the area where it is located</w:t>
      </w:r>
      <w:r w:rsidR="001A1D8A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1A1D8A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1A1D8A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1A1D8A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1F6A6D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</w:t>
      </w:r>
      <w:r w:rsidR="00362E0C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5</w:t>
      </w:r>
      <w:r w:rsidR="001F6A6D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B03F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arks</w:t>
      </w:r>
      <w:r w:rsidR="001F6A6D" w:rsidRPr="005152A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</w:p>
    <w:p w:rsidR="00AB1E7F" w:rsidRDefault="00AB1E7F" w:rsidP="00AD16CA">
      <w:pPr>
        <w:spacing w:after="0" w:line="360" w:lineRule="auto"/>
        <w:ind w:left="720" w:hanging="720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C850A2" w:rsidRDefault="00C850A2" w:rsidP="00AD16CA">
      <w:pPr>
        <w:spacing w:after="0" w:line="360" w:lineRule="auto"/>
        <w:ind w:left="720" w:hanging="720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C850A2" w:rsidRPr="005152AC" w:rsidRDefault="00C850A2" w:rsidP="00AD16CA">
      <w:pPr>
        <w:spacing w:after="0" w:line="360" w:lineRule="auto"/>
        <w:ind w:left="720" w:hanging="720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AD16CA" w:rsidRPr="00C850A2" w:rsidRDefault="00922FFD" w:rsidP="00922FFD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6"/>
        </w:rPr>
      </w:pPr>
      <w:r w:rsidRPr="00C850A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6"/>
        </w:rPr>
        <w:t>END</w:t>
      </w:r>
    </w:p>
    <w:p w:rsidR="00AD16CA" w:rsidRPr="005152AC" w:rsidRDefault="00AD16CA" w:rsidP="00AD16CA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u w:val="single"/>
        </w:rPr>
      </w:pPr>
    </w:p>
    <w:p w:rsidR="005152AC" w:rsidRPr="005152AC" w:rsidRDefault="005152AC" w:rsidP="005152AC">
      <w:pP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AD16CA" w:rsidRPr="00E771DA" w:rsidRDefault="00AF1BCC" w:rsidP="005032C9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E771D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sectPr w:rsidR="00AD16CA" w:rsidRPr="00E771DA" w:rsidSect="00BA6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31" w:rsidRDefault="00301E31" w:rsidP="00E771DA">
      <w:pPr>
        <w:spacing w:after="0" w:line="240" w:lineRule="auto"/>
      </w:pPr>
      <w:r>
        <w:separator/>
      </w:r>
    </w:p>
  </w:endnote>
  <w:endnote w:type="continuationSeparator" w:id="0">
    <w:p w:rsidR="00301E31" w:rsidRDefault="00301E31" w:rsidP="00E7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B8" w:rsidRDefault="00FD3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561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1DA" w:rsidRDefault="00490A8C">
        <w:pPr>
          <w:pStyle w:val="Footer"/>
          <w:jc w:val="right"/>
        </w:pPr>
        <w:r>
          <w:fldChar w:fldCharType="begin"/>
        </w:r>
        <w:r w:rsidR="00E771DA">
          <w:instrText xml:space="preserve"> PAGE   \* MERGEFORMAT </w:instrText>
        </w:r>
        <w:r>
          <w:fldChar w:fldCharType="separate"/>
        </w:r>
        <w:r w:rsidR="00775B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1DA" w:rsidRPr="008B5891" w:rsidRDefault="00E771DA" w:rsidP="00E771DA">
    <w:pPr>
      <w:spacing w:after="0" w:line="360" w:lineRule="auto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 xml:space="preserve">                                    </w:t>
    </w:r>
    <w:r>
      <w:rPr>
        <w:rFonts w:ascii="Times New Roman" w:hAnsi="Times New Roman" w:cs="Times New Roman"/>
        <w:i/>
        <w:sz w:val="26"/>
        <w:szCs w:val="26"/>
      </w:rPr>
      <w:tab/>
      <w:t xml:space="preserve">             </w:t>
    </w:r>
    <w:r w:rsidRPr="008A3D30">
      <w:rPr>
        <w:rFonts w:ascii="Times New Roman" w:hAnsi="Times New Roman" w:cs="Times New Roman"/>
        <w:b/>
        <w:sz w:val="26"/>
        <w:szCs w:val="26"/>
      </w:rPr>
      <w:t>Turn Over</w:t>
    </w:r>
  </w:p>
  <w:p w:rsidR="00E771DA" w:rsidRDefault="00E77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31" w:rsidRDefault="00301E31" w:rsidP="00E771DA">
      <w:pPr>
        <w:spacing w:after="0" w:line="240" w:lineRule="auto"/>
      </w:pPr>
      <w:r>
        <w:separator/>
      </w:r>
    </w:p>
  </w:footnote>
  <w:footnote w:type="continuationSeparator" w:id="0">
    <w:p w:rsidR="00301E31" w:rsidRDefault="00301E31" w:rsidP="00E7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B8" w:rsidRDefault="00FD3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B8" w:rsidRDefault="00FD3B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B8" w:rsidRDefault="00FD3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17AA614"/>
    <w:lvl w:ilvl="0">
      <w:numFmt w:val="bullet"/>
      <w:lvlText w:val="*"/>
      <w:lvlJc w:val="left"/>
    </w:lvl>
  </w:abstractNum>
  <w:abstractNum w:abstractNumId="1">
    <w:nsid w:val="076F5322"/>
    <w:multiLevelType w:val="hybridMultilevel"/>
    <w:tmpl w:val="F1A874AE"/>
    <w:lvl w:ilvl="0" w:tplc="FFFC2B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10FF7"/>
    <w:multiLevelType w:val="hybridMultilevel"/>
    <w:tmpl w:val="533CB052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3">
    <w:nsid w:val="148F7033"/>
    <w:multiLevelType w:val="hybridMultilevel"/>
    <w:tmpl w:val="41C21B5A"/>
    <w:lvl w:ilvl="0" w:tplc="CF7AF0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2141"/>
    <w:multiLevelType w:val="hybridMultilevel"/>
    <w:tmpl w:val="004497A8"/>
    <w:lvl w:ilvl="0" w:tplc="FD0A28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E5012"/>
    <w:multiLevelType w:val="hybridMultilevel"/>
    <w:tmpl w:val="3086EC08"/>
    <w:lvl w:ilvl="0" w:tplc="D9A8BC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53D2"/>
    <w:multiLevelType w:val="hybridMultilevel"/>
    <w:tmpl w:val="9ADC9022"/>
    <w:lvl w:ilvl="0" w:tplc="615A2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5172D"/>
    <w:multiLevelType w:val="hybridMultilevel"/>
    <w:tmpl w:val="89FAC00A"/>
    <w:lvl w:ilvl="0" w:tplc="FD0A2836">
      <w:numFmt w:val="bullet"/>
      <w:lvlText w:val="-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F602C24"/>
    <w:multiLevelType w:val="hybridMultilevel"/>
    <w:tmpl w:val="485EC024"/>
    <w:lvl w:ilvl="0" w:tplc="EBA601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66486"/>
    <w:multiLevelType w:val="hybridMultilevel"/>
    <w:tmpl w:val="4F7A7DC2"/>
    <w:lvl w:ilvl="0" w:tplc="CF7AF0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00D97"/>
    <w:multiLevelType w:val="hybridMultilevel"/>
    <w:tmpl w:val="26D8889A"/>
    <w:lvl w:ilvl="0" w:tplc="CF7AF0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94877"/>
    <w:multiLevelType w:val="hybridMultilevel"/>
    <w:tmpl w:val="88B61F18"/>
    <w:lvl w:ilvl="0" w:tplc="CF7AF0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A0AA0"/>
    <w:multiLevelType w:val="hybridMultilevel"/>
    <w:tmpl w:val="9480784C"/>
    <w:lvl w:ilvl="0" w:tplc="D9A8BC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17464"/>
    <w:multiLevelType w:val="hybridMultilevel"/>
    <w:tmpl w:val="2E9C7E2E"/>
    <w:lvl w:ilvl="0" w:tplc="D9A8BC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E2031"/>
    <w:multiLevelType w:val="hybridMultilevel"/>
    <w:tmpl w:val="83C6C04C"/>
    <w:lvl w:ilvl="0" w:tplc="FFFC2B84">
      <w:start w:val="2"/>
      <w:numFmt w:val="bullet"/>
      <w:lvlText w:val="-"/>
      <w:lvlJc w:val="left"/>
      <w:pPr>
        <w:ind w:left="76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661346CB"/>
    <w:multiLevelType w:val="hybridMultilevel"/>
    <w:tmpl w:val="0CBCE61A"/>
    <w:lvl w:ilvl="0" w:tplc="359641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C1522"/>
    <w:multiLevelType w:val="hybridMultilevel"/>
    <w:tmpl w:val="982AF006"/>
    <w:lvl w:ilvl="0" w:tplc="CF7AF0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474A4"/>
    <w:multiLevelType w:val="hybridMultilevel"/>
    <w:tmpl w:val="FB929F2C"/>
    <w:lvl w:ilvl="0" w:tplc="615A2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663D1"/>
    <w:multiLevelType w:val="hybridMultilevel"/>
    <w:tmpl w:val="4D74D848"/>
    <w:lvl w:ilvl="0" w:tplc="CF7AF0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B5307"/>
    <w:multiLevelType w:val="hybridMultilevel"/>
    <w:tmpl w:val="01DCB772"/>
    <w:lvl w:ilvl="0" w:tplc="FFFC2B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14"/>
  </w:num>
  <w:num w:numId="13">
    <w:abstractNumId w:val="19"/>
  </w:num>
  <w:num w:numId="14">
    <w:abstractNumId w:val="17"/>
  </w:num>
  <w:num w:numId="15">
    <w:abstractNumId w:val="8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6CA"/>
    <w:rsid w:val="000031B4"/>
    <w:rsid w:val="0006211D"/>
    <w:rsid w:val="000A0A8B"/>
    <w:rsid w:val="000B6098"/>
    <w:rsid w:val="000E4351"/>
    <w:rsid w:val="00124F3D"/>
    <w:rsid w:val="001A1D8A"/>
    <w:rsid w:val="001F6A6D"/>
    <w:rsid w:val="001F7D46"/>
    <w:rsid w:val="00301E31"/>
    <w:rsid w:val="00346C0E"/>
    <w:rsid w:val="00362E0C"/>
    <w:rsid w:val="003D5175"/>
    <w:rsid w:val="004145B0"/>
    <w:rsid w:val="00467D05"/>
    <w:rsid w:val="00490A8C"/>
    <w:rsid w:val="004B03FB"/>
    <w:rsid w:val="004C7B3D"/>
    <w:rsid w:val="004E7770"/>
    <w:rsid w:val="005032C9"/>
    <w:rsid w:val="005152AC"/>
    <w:rsid w:val="006555AC"/>
    <w:rsid w:val="006A1AC8"/>
    <w:rsid w:val="00775B15"/>
    <w:rsid w:val="00826794"/>
    <w:rsid w:val="008970BA"/>
    <w:rsid w:val="00922FFD"/>
    <w:rsid w:val="009E2D9F"/>
    <w:rsid w:val="00AB1E7F"/>
    <w:rsid w:val="00AB6E9C"/>
    <w:rsid w:val="00AD16CA"/>
    <w:rsid w:val="00AF1BCC"/>
    <w:rsid w:val="00B307FC"/>
    <w:rsid w:val="00B664E4"/>
    <w:rsid w:val="00BA6CCD"/>
    <w:rsid w:val="00BE6354"/>
    <w:rsid w:val="00BF5A86"/>
    <w:rsid w:val="00C02735"/>
    <w:rsid w:val="00C80714"/>
    <w:rsid w:val="00C850A2"/>
    <w:rsid w:val="00D04804"/>
    <w:rsid w:val="00D210E5"/>
    <w:rsid w:val="00D66988"/>
    <w:rsid w:val="00E317EB"/>
    <w:rsid w:val="00E33187"/>
    <w:rsid w:val="00E37145"/>
    <w:rsid w:val="00E771DA"/>
    <w:rsid w:val="00EB1449"/>
    <w:rsid w:val="00FD3BB8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."/>
  <w:listSeparator w:val=","/>
  <w15:docId w15:val="{6A0F304F-FEDA-487D-A882-2DB5B5E4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1DA"/>
  </w:style>
  <w:style w:type="paragraph" w:styleId="Footer">
    <w:name w:val="footer"/>
    <w:basedOn w:val="Normal"/>
    <w:link w:val="FooterChar"/>
    <w:uiPriority w:val="99"/>
    <w:unhideWhenUsed/>
    <w:rsid w:val="00E7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1DA"/>
  </w:style>
  <w:style w:type="paragraph" w:styleId="BalloonText">
    <w:name w:val="Balloon Text"/>
    <w:basedOn w:val="Normal"/>
    <w:link w:val="BalloonTextChar"/>
    <w:uiPriority w:val="99"/>
    <w:semiHidden/>
    <w:unhideWhenUsed/>
    <w:rsid w:val="00D2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D01D-5BB5-4127-BC2A-3C2B488E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ARIOS-BUDDO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SUN</dc:creator>
  <cp:lastModifiedBy>BUBANGIZI SS</cp:lastModifiedBy>
  <cp:revision>8</cp:revision>
  <cp:lastPrinted>2019-08-12T10:11:00Z</cp:lastPrinted>
  <dcterms:created xsi:type="dcterms:W3CDTF">2019-06-05T06:28:00Z</dcterms:created>
  <dcterms:modified xsi:type="dcterms:W3CDTF">2019-08-12T10:11:00Z</dcterms:modified>
</cp:coreProperties>
</file>